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DD4A634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A6777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A6777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orithm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64705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5D2F0395" w14:textId="19D24918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800144">
              <w:rPr>
                <w:rFonts w:cstheme="minorHAnsi"/>
                <w:sz w:val="20"/>
                <w:szCs w:val="20"/>
              </w:rPr>
              <w:t>that an algorithm is a set of rules or instructions that we give to a computer system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6FA95E24" w14:textId="4A5200CA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800144">
              <w:rPr>
                <w:rFonts w:cstheme="minorHAnsi"/>
                <w:sz w:val="20"/>
                <w:szCs w:val="20"/>
              </w:rPr>
              <w:t>that a flowchart is a diagram which represents an algorithm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26376D17" w14:textId="0C20537A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800144">
              <w:rPr>
                <w:rFonts w:cstheme="minorHAnsi"/>
                <w:sz w:val="20"/>
                <w:szCs w:val="20"/>
              </w:rPr>
              <w:t>there are different symbols that get used in a flowchart for terminator, output, process and decision.</w:t>
            </w:r>
          </w:p>
        </w:tc>
        <w:tc>
          <w:tcPr>
            <w:tcW w:w="2126" w:type="dxa"/>
          </w:tcPr>
          <w:p w14:paraId="6AA76D38" w14:textId="7835FFD5" w:rsidR="00964705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Instructions</w:t>
            </w:r>
          </w:p>
          <w:p w14:paraId="4AA48152" w14:textId="6AD585A4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Symbols</w:t>
            </w:r>
          </w:p>
          <w:p w14:paraId="45A20F99" w14:textId="648E2600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Inputs</w:t>
            </w:r>
          </w:p>
          <w:p w14:paraId="3C54C92F" w14:textId="416CE1D3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Outputs</w:t>
            </w:r>
          </w:p>
          <w:p w14:paraId="4A3BE44B" w14:textId="77777777" w:rsidR="007E5202" w:rsidRDefault="007E5202" w:rsidP="00964705">
            <w:pPr>
              <w:rPr>
                <w:rFonts w:cstheme="minorHAnsi"/>
                <w:sz w:val="20"/>
                <w:szCs w:val="20"/>
              </w:rPr>
            </w:pPr>
          </w:p>
          <w:p w14:paraId="0F7E9294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Flowchart</w:t>
            </w:r>
          </w:p>
          <w:p w14:paraId="79EF42A0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Algorithm</w:t>
            </w:r>
          </w:p>
          <w:p w14:paraId="3760C68D" w14:textId="419232D7" w:rsidR="007E5202" w:rsidRPr="00964705" w:rsidRDefault="007E5202" w:rsidP="00964705">
            <w:pPr>
              <w:rPr>
                <w:rFonts w:cstheme="minorHAnsi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Terminator</w:t>
            </w:r>
          </w:p>
        </w:tc>
        <w:tc>
          <w:tcPr>
            <w:tcW w:w="4961" w:type="dxa"/>
            <w:shd w:val="clear" w:color="auto" w:fill="auto"/>
          </w:tcPr>
          <w:p w14:paraId="34E02966" w14:textId="174DA7E9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</w:t>
            </w:r>
            <w:r w:rsidR="00800144">
              <w:rPr>
                <w:rFonts w:cstheme="minorHAnsi"/>
                <w:sz w:val="20"/>
                <w:szCs w:val="20"/>
              </w:rPr>
              <w:t>already know that there is a certain order for computer systems with inputs first, followed by processes and then outputs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16ADD5BC" w14:textId="16A10952" w:rsidR="00964705" w:rsidRPr="00964705" w:rsidRDefault="00964705" w:rsidP="0096470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w basic skills using a mouse and keyboard.</w:t>
            </w:r>
          </w:p>
        </w:tc>
        <w:tc>
          <w:tcPr>
            <w:tcW w:w="1321" w:type="dxa"/>
          </w:tcPr>
          <w:p w14:paraId="65541072" w14:textId="038FD94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25ED3DDA" w14:textId="100EE760" w:rsidR="00964705" w:rsidRPr="00037514" w:rsidRDefault="00800144" w:rsidP="009647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64705" w:rsidRPr="00193A4F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0319C702" w14:textId="75E05C24" w:rsidR="00964705" w:rsidRPr="00964705" w:rsidRDefault="00964705" w:rsidP="009647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E70A3A">
              <w:rPr>
                <w:rFonts w:cstheme="minorHAnsi"/>
                <w:sz w:val="20"/>
                <w:szCs w:val="20"/>
              </w:rPr>
              <w:t>that an algorithm can have a number of different outputs which can be switched on or off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0EF45851" w14:textId="3CA0C3E1" w:rsidR="00964705" w:rsidRPr="00964705" w:rsidRDefault="00964705" w:rsidP="009647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</w:t>
            </w:r>
            <w:r w:rsidR="00E70A3A">
              <w:rPr>
                <w:rFonts w:cstheme="minorHAnsi"/>
                <w:sz w:val="20"/>
                <w:szCs w:val="20"/>
              </w:rPr>
              <w:t>at a delay process can decide how long each part of the algorithm lasts for before moving on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7E4F2655" w14:textId="72D9F09A" w:rsidR="00964705" w:rsidRPr="00964705" w:rsidRDefault="00964705" w:rsidP="00964705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</w:t>
            </w:r>
            <w:r w:rsidR="00E70A3A">
              <w:rPr>
                <w:rFonts w:cstheme="minorHAnsi"/>
                <w:sz w:val="20"/>
                <w:szCs w:val="20"/>
              </w:rPr>
              <w:t>e delay number affects the speed that the algorithm runs. E.g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  <w:r w:rsidR="00E70A3A">
              <w:rPr>
                <w:rFonts w:cstheme="minorHAnsi"/>
                <w:sz w:val="20"/>
                <w:szCs w:val="20"/>
              </w:rPr>
              <w:t xml:space="preserve"> delay 2 is faster than delay 5.</w:t>
            </w:r>
          </w:p>
        </w:tc>
        <w:tc>
          <w:tcPr>
            <w:tcW w:w="2126" w:type="dxa"/>
          </w:tcPr>
          <w:p w14:paraId="49713825" w14:textId="77777777" w:rsidR="00964705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Situation</w:t>
            </w:r>
          </w:p>
          <w:p w14:paraId="5377521A" w14:textId="77777777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Modelling</w:t>
            </w:r>
          </w:p>
          <w:p w14:paraId="3DE562FB" w14:textId="77777777" w:rsidR="007E5202" w:rsidRDefault="007E5202" w:rsidP="00964705">
            <w:pPr>
              <w:rPr>
                <w:rFonts w:cstheme="minorHAnsi"/>
                <w:sz w:val="20"/>
                <w:szCs w:val="20"/>
              </w:rPr>
            </w:pPr>
          </w:p>
          <w:p w14:paraId="31E80ABA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Delay</w:t>
            </w:r>
          </w:p>
          <w:p w14:paraId="55A25C56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Process</w:t>
            </w:r>
          </w:p>
          <w:p w14:paraId="0D250369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Algorithm</w:t>
            </w:r>
          </w:p>
          <w:p w14:paraId="3D7E7880" w14:textId="18771F4E" w:rsidR="007E5202" w:rsidRPr="00964705" w:rsidRDefault="007E5202" w:rsidP="00964705">
            <w:pPr>
              <w:rPr>
                <w:rFonts w:cstheme="minorHAnsi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Mimic</w:t>
            </w:r>
          </w:p>
        </w:tc>
        <w:tc>
          <w:tcPr>
            <w:tcW w:w="4961" w:type="dxa"/>
            <w:shd w:val="clear" w:color="auto" w:fill="auto"/>
          </w:tcPr>
          <w:p w14:paraId="3AEF56E8" w14:textId="5714D97B" w:rsidR="00964705" w:rsidRPr="00964705" w:rsidRDefault="00964705" w:rsidP="00964705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already </w:t>
            </w:r>
            <w:r w:rsidR="00E70A3A">
              <w:rPr>
                <w:rFonts w:cstheme="minorHAnsi"/>
                <w:sz w:val="20"/>
                <w:szCs w:val="20"/>
              </w:rPr>
              <w:t>know that there are different symbols that get used in a flowchart for terminator, output and process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2E3ABCC0" w14:textId="16335087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know </w:t>
            </w:r>
            <w:r w:rsidR="00E70A3A">
              <w:rPr>
                <w:rFonts w:cstheme="minorHAnsi"/>
                <w:sz w:val="20"/>
                <w:szCs w:val="20"/>
              </w:rPr>
              <w:t>the importance of having the correct order with algorithms for real world situations. E.g. the correct order for traffic lights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2D74C80B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71177691" w14:textId="7C6C4AE7" w:rsidR="00964705" w:rsidRPr="00964705" w:rsidRDefault="00964705" w:rsidP="0096470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861D9B">
              <w:rPr>
                <w:rFonts w:cstheme="minorHAnsi"/>
                <w:sz w:val="20"/>
                <w:szCs w:val="20"/>
              </w:rPr>
              <w:t>that a decision symbols uses yes and no arrows and gives different outputs.</w:t>
            </w:r>
          </w:p>
          <w:p w14:paraId="2C2C9F66" w14:textId="59F6F9B7" w:rsidR="00964705" w:rsidRPr="00964705" w:rsidRDefault="00964705" w:rsidP="0096470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</w:t>
            </w:r>
            <w:r w:rsidR="00861D9B">
              <w:rPr>
                <w:rFonts w:cstheme="minorHAnsi"/>
                <w:sz w:val="20"/>
                <w:szCs w:val="20"/>
              </w:rPr>
              <w:t>hat a decision symbol is used as an input for the algorithm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035F86E3" w14:textId="457E666A" w:rsidR="00964705" w:rsidRPr="00964705" w:rsidRDefault="00964705" w:rsidP="0096470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861D9B">
              <w:rPr>
                <w:rFonts w:cstheme="minorHAnsi"/>
                <w:sz w:val="20"/>
                <w:szCs w:val="20"/>
              </w:rPr>
              <w:t>that the term iteration is when an algorithm loops or repeats itself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B2DF2D2" w14:textId="11C9A40B" w:rsidR="006518F3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Decision</w:t>
            </w:r>
          </w:p>
          <w:p w14:paraId="42F4430B" w14:textId="63C3EAF8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Purpose</w:t>
            </w:r>
          </w:p>
          <w:p w14:paraId="7A204632" w14:textId="3F6D73F0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Outputs</w:t>
            </w:r>
          </w:p>
          <w:p w14:paraId="65058C56" w14:textId="6637F404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Scenario</w:t>
            </w:r>
          </w:p>
          <w:p w14:paraId="6D0F0646" w14:textId="77777777" w:rsidR="007E5202" w:rsidRDefault="007E5202" w:rsidP="00964705">
            <w:pPr>
              <w:rPr>
                <w:rFonts w:cstheme="minorHAnsi"/>
                <w:sz w:val="20"/>
                <w:szCs w:val="20"/>
              </w:rPr>
            </w:pPr>
          </w:p>
          <w:p w14:paraId="1453A6E0" w14:textId="77777777" w:rsidR="007E5202" w:rsidRP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Terminator</w:t>
            </w:r>
          </w:p>
          <w:p w14:paraId="02C65BAE" w14:textId="342332E1" w:rsidR="007E5202" w:rsidRPr="00964705" w:rsidRDefault="007E5202" w:rsidP="00964705">
            <w:pPr>
              <w:rPr>
                <w:rFonts w:cstheme="minorHAnsi"/>
                <w:sz w:val="20"/>
                <w:szCs w:val="20"/>
              </w:rPr>
            </w:pPr>
            <w:r w:rsidRPr="007E5202">
              <w:rPr>
                <w:rFonts w:cstheme="minorHAnsi"/>
                <w:color w:val="7030A0"/>
                <w:sz w:val="20"/>
                <w:szCs w:val="20"/>
              </w:rPr>
              <w:t>Iteration</w:t>
            </w:r>
          </w:p>
        </w:tc>
        <w:tc>
          <w:tcPr>
            <w:tcW w:w="4961" w:type="dxa"/>
            <w:shd w:val="clear" w:color="auto" w:fill="auto"/>
          </w:tcPr>
          <w:p w14:paraId="7E37EC6A" w14:textId="527FE815" w:rsid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</w:t>
            </w:r>
            <w:r w:rsidR="00861D9B">
              <w:rPr>
                <w:rFonts w:cstheme="minorHAnsi"/>
                <w:sz w:val="20"/>
                <w:szCs w:val="20"/>
              </w:rPr>
              <w:t>w the purpose of a lighthouse as this is the example for the algorithm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0EB7D1F2" w14:textId="56E4179C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861D9B">
              <w:rPr>
                <w:rFonts w:cstheme="minorHAnsi"/>
                <w:sz w:val="20"/>
                <w:szCs w:val="20"/>
              </w:rPr>
              <w:t>the terminator, output and process symbols and what they are used for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31CEFA69" w14:textId="5FD579CC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F2969DD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3AE6AF91" w14:textId="77777777" w:rsidTr="00007DFE">
        <w:trPr>
          <w:trHeight w:val="926"/>
        </w:trPr>
        <w:tc>
          <w:tcPr>
            <w:tcW w:w="1560" w:type="dxa"/>
          </w:tcPr>
          <w:p w14:paraId="21752C87" w14:textId="74A75EAB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60896EC3" w14:textId="74C82BD7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D10A80">
              <w:rPr>
                <w:rFonts w:cstheme="minorHAnsi"/>
                <w:sz w:val="20"/>
                <w:szCs w:val="20"/>
              </w:rPr>
              <w:t>that a variable is a value that can change.</w:t>
            </w:r>
          </w:p>
          <w:p w14:paraId="2A4E9188" w14:textId="03D175F2" w:rsidR="008B769D" w:rsidRDefault="00964705" w:rsidP="008B769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that </w:t>
            </w:r>
            <w:r w:rsidR="00D10A80">
              <w:rPr>
                <w:rFonts w:cstheme="minorHAnsi"/>
                <w:sz w:val="20"/>
                <w:szCs w:val="20"/>
              </w:rPr>
              <w:t>a sub-routine is a routine (flowchart) within a routine.</w:t>
            </w:r>
          </w:p>
          <w:p w14:paraId="273A0259" w14:textId="605C714D" w:rsidR="00964705" w:rsidRPr="008B769D" w:rsidRDefault="00964705" w:rsidP="008B769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B769D"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D10A80">
              <w:rPr>
                <w:rFonts w:cstheme="minorHAnsi"/>
                <w:sz w:val="20"/>
                <w:szCs w:val="20"/>
              </w:rPr>
              <w:t>that Flowol can use speech as an output as well as lights</w:t>
            </w:r>
            <w:r w:rsidRPr="008B76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5E7C5C8" w14:textId="6220ECC3" w:rsidR="006518F3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Speech</w:t>
            </w:r>
          </w:p>
          <w:p w14:paraId="73D84CC3" w14:textId="72F83022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Real-World</w:t>
            </w:r>
          </w:p>
          <w:p w14:paraId="365B852F" w14:textId="683C1D61" w:rsidR="007E5202" w:rsidRPr="007E5202" w:rsidRDefault="007E5202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7E5202">
              <w:rPr>
                <w:rFonts w:cstheme="minorHAnsi"/>
                <w:color w:val="00B050"/>
                <w:sz w:val="20"/>
                <w:szCs w:val="20"/>
              </w:rPr>
              <w:t>Value</w:t>
            </w:r>
          </w:p>
          <w:p w14:paraId="653FFC8F" w14:textId="62C8F07C" w:rsid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51BEAC86" w14:textId="4DD2CFC8" w:rsid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2B7A09D8" w14:textId="355BD808" w:rsid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ub-Routine</w:t>
            </w:r>
          </w:p>
          <w:p w14:paraId="031624EB" w14:textId="77777777" w:rsidR="007E5202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7778D8DC" w14:textId="579B7CF8" w:rsidR="007E5202" w:rsidRPr="006518F3" w:rsidRDefault="007E5202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6C7556D" w14:textId="3D433DA6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</w:t>
            </w:r>
            <w:r w:rsidR="004A5936">
              <w:rPr>
                <w:rFonts w:cstheme="minorHAnsi"/>
                <w:sz w:val="20"/>
                <w:szCs w:val="20"/>
              </w:rPr>
              <w:t>now the symbols and their mean</w:t>
            </w:r>
            <w:r w:rsidR="006502CC">
              <w:rPr>
                <w:rFonts w:cstheme="minorHAnsi"/>
                <w:sz w:val="20"/>
                <w:szCs w:val="20"/>
              </w:rPr>
              <w:t>ings that get used for Terminator, Process, Output and Decision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  <w:p w14:paraId="72246987" w14:textId="5671322B" w:rsidR="00964705" w:rsidRPr="00964705" w:rsidRDefault="00964705" w:rsidP="00964705">
            <w:pPr>
              <w:ind w:left="720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know </w:t>
            </w:r>
            <w:r w:rsidR="006502CC">
              <w:rPr>
                <w:rFonts w:cstheme="minorHAnsi"/>
                <w:sz w:val="20"/>
                <w:szCs w:val="20"/>
              </w:rPr>
              <w:t>that flowcharts can be designed to solve real-world situations</w:t>
            </w:r>
            <w:r w:rsidRPr="009647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D75C05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1D3269">
        <w:trPr>
          <w:trHeight w:val="1491"/>
        </w:trPr>
        <w:tc>
          <w:tcPr>
            <w:tcW w:w="1560" w:type="dxa"/>
          </w:tcPr>
          <w:p w14:paraId="16D514D3" w14:textId="2BBEF46C" w:rsidR="0098765B" w:rsidRDefault="00964705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5171B66B" w14:textId="77777777" w:rsidR="00861D9B" w:rsidRDefault="00861D9B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27CC25EC" w:rsidR="008E436E" w:rsidRPr="00037514" w:rsidRDefault="000E2876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sponse Task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6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8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2"/>
  </w:num>
  <w:num w:numId="5">
    <w:abstractNumId w:val="39"/>
  </w:num>
  <w:num w:numId="6">
    <w:abstractNumId w:val="19"/>
  </w:num>
  <w:num w:numId="7">
    <w:abstractNumId w:val="23"/>
  </w:num>
  <w:num w:numId="8">
    <w:abstractNumId w:val="9"/>
  </w:num>
  <w:num w:numId="9">
    <w:abstractNumId w:val="31"/>
  </w:num>
  <w:num w:numId="10">
    <w:abstractNumId w:val="1"/>
  </w:num>
  <w:num w:numId="11">
    <w:abstractNumId w:val="25"/>
  </w:num>
  <w:num w:numId="12">
    <w:abstractNumId w:val="42"/>
  </w:num>
  <w:num w:numId="13">
    <w:abstractNumId w:val="41"/>
  </w:num>
  <w:num w:numId="14">
    <w:abstractNumId w:val="35"/>
  </w:num>
  <w:num w:numId="15">
    <w:abstractNumId w:val="37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33"/>
  </w:num>
  <w:num w:numId="21">
    <w:abstractNumId w:val="8"/>
  </w:num>
  <w:num w:numId="22">
    <w:abstractNumId w:val="15"/>
  </w:num>
  <w:num w:numId="23">
    <w:abstractNumId w:val="28"/>
  </w:num>
  <w:num w:numId="24">
    <w:abstractNumId w:val="12"/>
  </w:num>
  <w:num w:numId="25">
    <w:abstractNumId w:val="24"/>
  </w:num>
  <w:num w:numId="26">
    <w:abstractNumId w:val="32"/>
  </w:num>
  <w:num w:numId="27">
    <w:abstractNumId w:val="10"/>
  </w:num>
  <w:num w:numId="28">
    <w:abstractNumId w:val="27"/>
  </w:num>
  <w:num w:numId="29">
    <w:abstractNumId w:val="21"/>
  </w:num>
  <w:num w:numId="30">
    <w:abstractNumId w:val="5"/>
  </w:num>
  <w:num w:numId="31">
    <w:abstractNumId w:val="30"/>
  </w:num>
  <w:num w:numId="32">
    <w:abstractNumId w:val="3"/>
  </w:num>
  <w:num w:numId="33">
    <w:abstractNumId w:val="36"/>
  </w:num>
  <w:num w:numId="34">
    <w:abstractNumId w:val="20"/>
  </w:num>
  <w:num w:numId="35">
    <w:abstractNumId w:val="38"/>
  </w:num>
  <w:num w:numId="36">
    <w:abstractNumId w:val="18"/>
  </w:num>
  <w:num w:numId="37">
    <w:abstractNumId w:val="2"/>
  </w:num>
  <w:num w:numId="38">
    <w:abstractNumId w:val="40"/>
  </w:num>
  <w:num w:numId="39">
    <w:abstractNumId w:val="7"/>
  </w:num>
  <w:num w:numId="40">
    <w:abstractNumId w:val="34"/>
  </w:num>
  <w:num w:numId="41">
    <w:abstractNumId w:val="29"/>
  </w:num>
  <w:num w:numId="42">
    <w:abstractNumId w:val="17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7DF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96B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2876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269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259E"/>
    <w:rsid w:val="003532AE"/>
    <w:rsid w:val="00354B8D"/>
    <w:rsid w:val="00355504"/>
    <w:rsid w:val="00356262"/>
    <w:rsid w:val="00360287"/>
    <w:rsid w:val="00361E84"/>
    <w:rsid w:val="00362F44"/>
    <w:rsid w:val="00381820"/>
    <w:rsid w:val="00393F3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A5936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0A7B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29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2CC"/>
    <w:rsid w:val="00650992"/>
    <w:rsid w:val="006518F3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ABF"/>
    <w:rsid w:val="007349E8"/>
    <w:rsid w:val="00737B22"/>
    <w:rsid w:val="00745DE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C5E84"/>
    <w:rsid w:val="007D41A3"/>
    <w:rsid w:val="007E091B"/>
    <w:rsid w:val="007E235F"/>
    <w:rsid w:val="007E4693"/>
    <w:rsid w:val="007E5202"/>
    <w:rsid w:val="007F0E71"/>
    <w:rsid w:val="007F2528"/>
    <w:rsid w:val="00800144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1D9B"/>
    <w:rsid w:val="00864FC2"/>
    <w:rsid w:val="008838E0"/>
    <w:rsid w:val="00896119"/>
    <w:rsid w:val="008A058B"/>
    <w:rsid w:val="008B32A1"/>
    <w:rsid w:val="008B4375"/>
    <w:rsid w:val="008B4644"/>
    <w:rsid w:val="008B769D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4705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46FB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67772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AD4"/>
    <w:rsid w:val="00CE7F1D"/>
    <w:rsid w:val="00CF00F4"/>
    <w:rsid w:val="00CF64F1"/>
    <w:rsid w:val="00CF66CF"/>
    <w:rsid w:val="00D10A80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0A3A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0EA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9772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2825-5932-453B-970A-16A6338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17</cp:revision>
  <cp:lastPrinted>2022-01-23T21:04:00Z</cp:lastPrinted>
  <dcterms:created xsi:type="dcterms:W3CDTF">2022-03-11T13:36:00Z</dcterms:created>
  <dcterms:modified xsi:type="dcterms:W3CDTF">2023-06-29T08:27:00Z</dcterms:modified>
</cp:coreProperties>
</file>